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55C3" w14:textId="650358C4"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14:paraId="740BF8B2" w14:textId="77777777"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p w14:paraId="0A50C339" w14:textId="77777777" w:rsidR="00046027" w:rsidRPr="00734666" w:rsidRDefault="003B090E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  <w:r w:rsidRPr="00734666">
        <w:rPr>
          <w:rFonts w:hAnsi="ＭＳ 明朝" w:hint="eastAsia"/>
          <w:color w:val="000000"/>
          <w:sz w:val="20"/>
        </w:rPr>
        <w:t>本調書の該当者</w:t>
      </w:r>
      <w:r w:rsidR="00271EBC" w:rsidRPr="00734666">
        <w:rPr>
          <w:rFonts w:hAnsi="ＭＳ 明朝" w:hint="eastAsia"/>
          <w:color w:val="000000"/>
          <w:sz w:val="20"/>
        </w:rPr>
        <w:t>に</w:t>
      </w:r>
      <w:r w:rsidR="00493750" w:rsidRPr="00734666">
        <w:rPr>
          <w:rFonts w:hAnsi="ＭＳ 明朝" w:hint="eastAsia"/>
          <w:color w:val="000000"/>
          <w:sz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3750" w:rsidRPr="00734666" w14:paraId="4E2ECB74" w14:textId="77777777" w:rsidTr="00D450B5">
        <w:trPr>
          <w:trHeight w:val="378"/>
        </w:trPr>
        <w:tc>
          <w:tcPr>
            <w:tcW w:w="9402" w:type="dxa"/>
            <w:shd w:val="clear" w:color="auto" w:fill="auto"/>
            <w:vAlign w:val="center"/>
          </w:tcPr>
          <w:p w14:paraId="575E0D3D" w14:textId="4955A7A3" w:rsidR="00493750" w:rsidRPr="00D450B5" w:rsidRDefault="00493750" w:rsidP="00D450B5">
            <w:pPr>
              <w:autoSpaceDE w:val="0"/>
              <w:autoSpaceDN w:val="0"/>
              <w:spacing w:line="20" w:lineRule="atLeast"/>
              <w:ind w:firstLineChars="50" w:firstLine="104"/>
              <w:rPr>
                <w:rFonts w:hAnsi="ＭＳ 明朝"/>
                <w:color w:val="0070C0"/>
                <w:sz w:val="20"/>
              </w:rPr>
            </w:pPr>
            <w:r w:rsidRPr="00AF1D0A">
              <w:rPr>
                <w:rFonts w:hAnsi="ＭＳ 明朝" w:hint="eastAsia"/>
                <w:sz w:val="20"/>
              </w:rPr>
              <w:t>会社</w:t>
            </w:r>
            <w:r w:rsidR="00D450B5" w:rsidRPr="00AF1D0A">
              <w:rPr>
                <w:rFonts w:hAnsi="ＭＳ 明朝" w:hint="eastAsia"/>
                <w:sz w:val="20"/>
              </w:rPr>
              <w:t xml:space="preserve"> </w:t>
            </w:r>
            <w:r w:rsidRPr="00AF1D0A">
              <w:rPr>
                <w:rFonts w:hAnsi="ＭＳ 明朝" w:hint="eastAsia"/>
                <w:sz w:val="20"/>
              </w:rPr>
              <w:t>・</w:t>
            </w:r>
            <w:r w:rsidR="00D450B5" w:rsidRPr="00AF1D0A">
              <w:rPr>
                <w:rFonts w:hAnsi="ＭＳ 明朝" w:hint="eastAsia"/>
                <w:sz w:val="20"/>
              </w:rPr>
              <w:t xml:space="preserve"> </w:t>
            </w:r>
            <w:r w:rsidRPr="00AF1D0A">
              <w:rPr>
                <w:rFonts w:hAnsi="ＭＳ 明朝" w:hint="eastAsia"/>
                <w:sz w:val="20"/>
              </w:rPr>
              <w:t>管理技術者</w:t>
            </w:r>
            <w:r w:rsidR="00D450B5" w:rsidRPr="00AF1D0A">
              <w:rPr>
                <w:rFonts w:hAnsi="ＭＳ 明朝" w:hint="eastAsia"/>
                <w:sz w:val="20"/>
              </w:rPr>
              <w:t xml:space="preserve"> </w:t>
            </w:r>
            <w:r w:rsidRPr="00AF1D0A">
              <w:rPr>
                <w:rFonts w:hAnsi="ＭＳ 明朝" w:hint="eastAsia"/>
                <w:sz w:val="20"/>
              </w:rPr>
              <w:t>・</w:t>
            </w:r>
            <w:r w:rsidR="00D450B5" w:rsidRPr="00AF1D0A">
              <w:rPr>
                <w:rFonts w:hAnsi="ＭＳ 明朝" w:hint="eastAsia"/>
                <w:sz w:val="20"/>
              </w:rPr>
              <w:t xml:space="preserve"> 主任技術者（環境影響評価） ・ 主任技術者（ＰＦＩ等導入可能性調査）</w:t>
            </w:r>
          </w:p>
        </w:tc>
      </w:tr>
    </w:tbl>
    <w:p w14:paraId="7440095D" w14:textId="77777777" w:rsidR="00493750" w:rsidRPr="00D450B5" w:rsidRDefault="00493750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5D7081" w:rsidRPr="00734666" w14:paraId="31A4212D" w14:textId="77777777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57B42806" w14:textId="77777777" w:rsidR="005D7081" w:rsidRPr="00734666" w:rsidRDefault="005D7081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3570561B" w14:textId="77777777" w:rsidR="005D7081" w:rsidRPr="00734666" w:rsidRDefault="005D7081" w:rsidP="00F269A1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670636" w:rsidRPr="00734666" w14:paraId="2EB17B8C" w14:textId="77777777" w:rsidTr="0072554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00998D40" w14:textId="4E1C4C39" w:rsidR="00670636" w:rsidRPr="00734666" w:rsidRDefault="00670636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47374727" w14:textId="36EC1639" w:rsidR="00670636" w:rsidRPr="00734666" w:rsidRDefault="00670636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14:paraId="186FA0E7" w14:textId="77777777" w:rsidTr="00F269A1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61C1633C" w14:textId="77777777"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5308ECC2" w14:textId="77777777" w:rsidR="005D7081" w:rsidRPr="00734666" w:rsidRDefault="007B03ED" w:rsidP="007B03ED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="00A223A0"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="005D7081"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D86224" w:rsidRPr="00734666" w14:paraId="4C1AC91C" w14:textId="77777777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0D7C69E7" w14:textId="77777777" w:rsidR="00D86224" w:rsidRPr="00734666" w:rsidRDefault="00D8622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78F78E4B" w14:textId="77777777" w:rsidR="00D86224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00371C" w:rsidRPr="00734666">
              <w:rPr>
                <w:rFonts w:hAnsi="ＭＳ 明朝" w:hint="eastAsia"/>
                <w:color w:val="000000"/>
                <w:sz w:val="20"/>
              </w:rPr>
              <w:t>（</w:t>
            </w:r>
            <w:r w:rsidR="003F18CA">
              <w:rPr>
                <w:rFonts w:hAnsi="ＭＳ 明朝"/>
                <w:color w:val="000000"/>
                <w:sz w:val="20"/>
              </w:rPr>
              <w:t>税込</w:t>
            </w:r>
            <w:r w:rsidR="00D86224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D1944" w:rsidRPr="00734666" w14:paraId="6DC66BF0" w14:textId="77777777" w:rsidTr="006B3384">
        <w:trPr>
          <w:cantSplit/>
          <w:trHeight w:val="539"/>
        </w:trPr>
        <w:tc>
          <w:tcPr>
            <w:tcW w:w="3715" w:type="dxa"/>
            <w:shd w:val="pct10" w:color="auto" w:fill="auto"/>
            <w:vAlign w:val="center"/>
          </w:tcPr>
          <w:p w14:paraId="3AA2065F" w14:textId="77777777" w:rsidR="004D1944" w:rsidRPr="00734666" w:rsidRDefault="004D194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1AD162C2" w14:textId="77777777" w:rsidR="004D1944" w:rsidRPr="00734666" w:rsidRDefault="004D1944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14:paraId="697A1F97" w14:textId="77777777" w:rsidTr="006B3384">
        <w:trPr>
          <w:cantSplit/>
          <w:trHeight w:val="561"/>
        </w:trPr>
        <w:tc>
          <w:tcPr>
            <w:tcW w:w="3715" w:type="dxa"/>
            <w:shd w:val="pct10" w:color="auto" w:fill="auto"/>
            <w:vAlign w:val="center"/>
          </w:tcPr>
          <w:p w14:paraId="7027D09E" w14:textId="77777777"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0BD79BA1" w14:textId="77777777" w:rsidR="005D7081" w:rsidRPr="00734666" w:rsidRDefault="005D7081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0D1AD53A" w14:textId="77777777"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F269A1" w:rsidRPr="00734666" w14:paraId="39365FBF" w14:textId="77777777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5972BEBA" w14:textId="77777777" w:rsidR="00F269A1" w:rsidRPr="00734666" w:rsidRDefault="00F269A1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220BC94D" w14:textId="77777777" w:rsidR="00F269A1" w:rsidRPr="00734666" w:rsidRDefault="00F269A1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670636" w:rsidRPr="00734666" w14:paraId="19E5C4DD" w14:textId="77777777" w:rsidTr="00CF4EC3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7603F4E1" w14:textId="3EA7D14A" w:rsidR="00670636" w:rsidRPr="00734666" w:rsidRDefault="00670636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0A7DDF22" w14:textId="0837209D" w:rsidR="00670636" w:rsidRPr="00734666" w:rsidRDefault="00670636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14:paraId="46CAC9F8" w14:textId="77777777" w:rsidTr="00151C7B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65FA3C95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4BF31072" w14:textId="77777777" w:rsidR="00F269A1" w:rsidRPr="00734666" w:rsidRDefault="007B03ED" w:rsidP="0004020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F269A1" w:rsidRPr="00734666" w14:paraId="23C18CDE" w14:textId="77777777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6CB2FFCA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2A0BDA47" w14:textId="77777777" w:rsidR="00F269A1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3F18CA">
              <w:rPr>
                <w:rFonts w:hAnsi="ＭＳ 明朝"/>
                <w:color w:val="000000"/>
                <w:sz w:val="20"/>
              </w:rPr>
              <w:t>（税込</w:t>
            </w:r>
            <w:r w:rsidR="00F269A1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F269A1" w:rsidRPr="00734666" w14:paraId="30D884BE" w14:textId="77777777" w:rsidTr="006B3384">
        <w:trPr>
          <w:cantSplit/>
          <w:trHeight w:val="538"/>
        </w:trPr>
        <w:tc>
          <w:tcPr>
            <w:tcW w:w="3715" w:type="dxa"/>
            <w:shd w:val="pct10" w:color="auto" w:fill="auto"/>
            <w:vAlign w:val="center"/>
          </w:tcPr>
          <w:p w14:paraId="5345E788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3A60DBAE" w14:textId="77777777"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14:paraId="5BFF46FC" w14:textId="77777777" w:rsidTr="006B3384">
        <w:trPr>
          <w:cantSplit/>
          <w:trHeight w:val="547"/>
        </w:trPr>
        <w:tc>
          <w:tcPr>
            <w:tcW w:w="3715" w:type="dxa"/>
            <w:shd w:val="pct10" w:color="auto" w:fill="auto"/>
            <w:vAlign w:val="center"/>
          </w:tcPr>
          <w:p w14:paraId="7D694164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449D2773" w14:textId="77777777"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6B531413" w14:textId="77777777"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F269A1" w:rsidRPr="00734666" w14:paraId="54E4E3DF" w14:textId="77777777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6D3617A2" w14:textId="77777777" w:rsidR="00F269A1" w:rsidRPr="00734666" w:rsidRDefault="00F269A1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4F359012" w14:textId="77777777" w:rsidR="00F269A1" w:rsidRPr="00734666" w:rsidRDefault="00F269A1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670636" w:rsidRPr="00734666" w14:paraId="6F4E41A8" w14:textId="77777777" w:rsidTr="00E10E42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6C06B9FA" w14:textId="0863A4A2" w:rsidR="00670636" w:rsidRPr="00734666" w:rsidRDefault="00670636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4493A5D9" w14:textId="795B2282" w:rsidR="00670636" w:rsidRPr="00734666" w:rsidRDefault="00670636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14:paraId="7F57D915" w14:textId="77777777" w:rsidTr="00151C7B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5EDF77F0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3E092186" w14:textId="77777777" w:rsidR="00F269A1" w:rsidRPr="00734666" w:rsidRDefault="007B03ED" w:rsidP="0004020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F269A1" w:rsidRPr="00734666" w14:paraId="322EAB52" w14:textId="77777777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682FFECD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144EE833" w14:textId="77777777" w:rsidR="00F269A1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3F18CA">
              <w:rPr>
                <w:rFonts w:hAnsi="ＭＳ 明朝"/>
                <w:color w:val="000000"/>
                <w:sz w:val="20"/>
              </w:rPr>
              <w:t>（税込</w:t>
            </w:r>
            <w:r w:rsidR="00F269A1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F269A1" w:rsidRPr="00734666" w14:paraId="5C445F3B" w14:textId="77777777" w:rsidTr="006B3384">
        <w:trPr>
          <w:cantSplit/>
          <w:trHeight w:val="576"/>
        </w:trPr>
        <w:tc>
          <w:tcPr>
            <w:tcW w:w="3715" w:type="dxa"/>
            <w:shd w:val="pct10" w:color="auto" w:fill="auto"/>
            <w:vAlign w:val="center"/>
          </w:tcPr>
          <w:p w14:paraId="436F2482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1CED723D" w14:textId="77777777"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14:paraId="7282C899" w14:textId="77777777" w:rsidTr="006B3384">
        <w:trPr>
          <w:cantSplit/>
          <w:trHeight w:val="555"/>
        </w:trPr>
        <w:tc>
          <w:tcPr>
            <w:tcW w:w="3715" w:type="dxa"/>
            <w:shd w:val="pct10" w:color="auto" w:fill="auto"/>
            <w:vAlign w:val="center"/>
          </w:tcPr>
          <w:p w14:paraId="460648CE" w14:textId="77777777"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4AE29BE0" w14:textId="77777777"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4868B9BA" w14:textId="66C2C20B" w:rsidR="00B458C2" w:rsidRDefault="00B458C2" w:rsidP="006B3384">
      <w:pPr>
        <w:widowControl/>
        <w:jc w:val="left"/>
        <w:rPr>
          <w:rFonts w:hAnsi="ＭＳ 明朝"/>
          <w:sz w:val="21"/>
          <w:szCs w:val="21"/>
        </w:rPr>
      </w:pPr>
    </w:p>
    <w:p w14:paraId="589B19E7" w14:textId="513DA110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4458BD1A" w14:textId="1B5B6391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1C077257" w14:textId="64BA4414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58D29040" w14:textId="20F4D10D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6B04A57B" w14:textId="2C4D3DA5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2A42B464" w14:textId="5C0F24D0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4C041A27" w14:textId="546C14CC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5166ACA7" w14:textId="6AFA54A3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208DE67B" w14:textId="7ECFBA7F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p w14:paraId="023294B9" w14:textId="698036F9" w:rsidR="00BA64CB" w:rsidRDefault="00BA64CB" w:rsidP="006B3384">
      <w:pPr>
        <w:widowControl/>
        <w:jc w:val="left"/>
        <w:rPr>
          <w:rFonts w:hAnsi="ＭＳ 明朝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BA64CB" w:rsidRPr="00734666" w14:paraId="162A1E00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3C17CF18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7870B058" w14:textId="77777777" w:rsidR="00BA64CB" w:rsidRPr="00734666" w:rsidRDefault="00BA64CB" w:rsidP="0074242F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3F4DFA5C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68CDAD8E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35880C55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7662ADE0" w14:textId="77777777" w:rsidTr="0074242F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2D8A8153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35902831" w14:textId="77777777" w:rsidR="00BA64CB" w:rsidRPr="00734666" w:rsidRDefault="00BA64CB" w:rsidP="0074242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BA64CB" w:rsidRPr="00734666" w14:paraId="7384ABD6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42B54E8E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409371E1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Pr="00734666">
              <w:rPr>
                <w:rFonts w:hAnsi="ＭＳ 明朝" w:hint="eastAsia"/>
                <w:color w:val="000000"/>
                <w:sz w:val="20"/>
              </w:rPr>
              <w:t>（</w:t>
            </w:r>
            <w:r>
              <w:rPr>
                <w:rFonts w:hAnsi="ＭＳ 明朝"/>
                <w:color w:val="000000"/>
                <w:sz w:val="20"/>
              </w:rPr>
              <w:t>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BA64CB" w:rsidRPr="00734666" w14:paraId="1F6A4841" w14:textId="77777777" w:rsidTr="0074242F">
        <w:trPr>
          <w:cantSplit/>
          <w:trHeight w:val="539"/>
        </w:trPr>
        <w:tc>
          <w:tcPr>
            <w:tcW w:w="3715" w:type="dxa"/>
            <w:shd w:val="pct10" w:color="auto" w:fill="auto"/>
            <w:vAlign w:val="center"/>
          </w:tcPr>
          <w:p w14:paraId="43C12E8C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652389CC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277C7769" w14:textId="77777777" w:rsidTr="0074242F">
        <w:trPr>
          <w:cantSplit/>
          <w:trHeight w:val="561"/>
        </w:trPr>
        <w:tc>
          <w:tcPr>
            <w:tcW w:w="3715" w:type="dxa"/>
            <w:shd w:val="pct10" w:color="auto" w:fill="auto"/>
            <w:vAlign w:val="center"/>
          </w:tcPr>
          <w:p w14:paraId="4B62A3BA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223006AA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6CFDADD7" w14:textId="77777777" w:rsidR="00BA64CB" w:rsidRPr="00734666" w:rsidRDefault="00BA64CB" w:rsidP="00BA64CB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BA64CB" w:rsidRPr="00734666" w14:paraId="474F214C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5B0301DF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1D6BB017" w14:textId="77777777" w:rsidR="00BA64CB" w:rsidRPr="00734666" w:rsidRDefault="00BA64CB" w:rsidP="0074242F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76F1FFC8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41BD2A44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110B3B63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075911AF" w14:textId="77777777" w:rsidTr="0074242F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3CEE8C0D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267F93E2" w14:textId="77777777" w:rsidR="00BA64CB" w:rsidRPr="00734666" w:rsidRDefault="00BA64CB" w:rsidP="0074242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BA64CB" w:rsidRPr="00734666" w14:paraId="1FF6AA6B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7F080C1C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72C58E72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>
              <w:rPr>
                <w:rFonts w:hAnsi="ＭＳ 明朝"/>
                <w:color w:val="000000"/>
                <w:sz w:val="20"/>
              </w:rPr>
              <w:t>（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BA64CB" w:rsidRPr="00734666" w14:paraId="40CD6C55" w14:textId="77777777" w:rsidTr="0074242F">
        <w:trPr>
          <w:cantSplit/>
          <w:trHeight w:val="538"/>
        </w:trPr>
        <w:tc>
          <w:tcPr>
            <w:tcW w:w="3715" w:type="dxa"/>
            <w:shd w:val="pct10" w:color="auto" w:fill="auto"/>
            <w:vAlign w:val="center"/>
          </w:tcPr>
          <w:p w14:paraId="54F4A037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47B3338C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5E8A6B1C" w14:textId="77777777" w:rsidTr="0074242F">
        <w:trPr>
          <w:cantSplit/>
          <w:trHeight w:val="547"/>
        </w:trPr>
        <w:tc>
          <w:tcPr>
            <w:tcW w:w="3715" w:type="dxa"/>
            <w:shd w:val="pct10" w:color="auto" w:fill="auto"/>
            <w:vAlign w:val="center"/>
          </w:tcPr>
          <w:p w14:paraId="23C1D6FE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5E618724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7F3BF4BF" w14:textId="77777777" w:rsidR="00BA64CB" w:rsidRPr="00734666" w:rsidRDefault="00BA64CB" w:rsidP="00BA64CB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722"/>
      </w:tblGrid>
      <w:tr w:rsidR="00BA64CB" w:rsidRPr="00734666" w14:paraId="262CE505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3A2952F3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vAlign w:val="center"/>
          </w:tcPr>
          <w:p w14:paraId="5E600F04" w14:textId="77777777" w:rsidR="00BA64CB" w:rsidRPr="00734666" w:rsidRDefault="00BA64CB" w:rsidP="0074242F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44B7FF9E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235ABF1E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</w:p>
        </w:tc>
        <w:tc>
          <w:tcPr>
            <w:tcW w:w="5722" w:type="dxa"/>
            <w:vAlign w:val="center"/>
          </w:tcPr>
          <w:p w14:paraId="6B62B49E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0C2F1CD7" w14:textId="77777777" w:rsidTr="0074242F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14:paraId="61D631BB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vAlign w:val="center"/>
          </w:tcPr>
          <w:p w14:paraId="713EAAE6" w14:textId="77777777" w:rsidR="00BA64CB" w:rsidRPr="00734666" w:rsidRDefault="00BA64CB" w:rsidP="0074242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BA64CB" w:rsidRPr="00734666" w14:paraId="20546804" w14:textId="77777777" w:rsidTr="0074242F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14:paraId="06720B26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vAlign w:val="center"/>
          </w:tcPr>
          <w:p w14:paraId="60225644" w14:textId="77777777" w:rsidR="00BA64CB" w:rsidRPr="00734666" w:rsidRDefault="00BA64CB" w:rsidP="0074242F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>
              <w:rPr>
                <w:rFonts w:hAnsi="ＭＳ 明朝"/>
                <w:color w:val="000000"/>
                <w:sz w:val="20"/>
              </w:rPr>
              <w:t>（税込</w:t>
            </w:r>
            <w:r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BA64CB" w:rsidRPr="00734666" w14:paraId="0843D37B" w14:textId="77777777" w:rsidTr="0074242F">
        <w:trPr>
          <w:cantSplit/>
          <w:trHeight w:val="576"/>
        </w:trPr>
        <w:tc>
          <w:tcPr>
            <w:tcW w:w="3715" w:type="dxa"/>
            <w:shd w:val="pct10" w:color="auto" w:fill="auto"/>
            <w:vAlign w:val="center"/>
          </w:tcPr>
          <w:p w14:paraId="612717D9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vAlign w:val="center"/>
          </w:tcPr>
          <w:p w14:paraId="33CADB17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BA64CB" w:rsidRPr="00734666" w14:paraId="31414EB1" w14:textId="77777777" w:rsidTr="0074242F">
        <w:trPr>
          <w:cantSplit/>
          <w:trHeight w:val="555"/>
        </w:trPr>
        <w:tc>
          <w:tcPr>
            <w:tcW w:w="3715" w:type="dxa"/>
            <w:shd w:val="pct10" w:color="auto" w:fill="auto"/>
            <w:vAlign w:val="center"/>
          </w:tcPr>
          <w:p w14:paraId="2D14CC28" w14:textId="77777777" w:rsidR="00BA64CB" w:rsidRPr="00734666" w:rsidRDefault="00BA64CB" w:rsidP="0074242F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vAlign w:val="center"/>
          </w:tcPr>
          <w:p w14:paraId="11E8F665" w14:textId="77777777" w:rsidR="00BA64CB" w:rsidRPr="00734666" w:rsidRDefault="00BA64CB" w:rsidP="0074242F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14:paraId="76C9F062" w14:textId="77777777" w:rsidR="00BA64CB" w:rsidRPr="00734666" w:rsidRDefault="00BA64CB" w:rsidP="006B3384">
      <w:pPr>
        <w:widowControl/>
        <w:jc w:val="left"/>
        <w:rPr>
          <w:rFonts w:hAnsi="ＭＳ 明朝" w:hint="eastAsia"/>
          <w:sz w:val="21"/>
          <w:szCs w:val="21"/>
        </w:rPr>
      </w:pPr>
    </w:p>
    <w:sectPr w:rsidR="00BA64CB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4D62" w14:textId="77777777" w:rsidR="00E85F7A" w:rsidRDefault="00E85F7A">
      <w:r>
        <w:separator/>
      </w:r>
    </w:p>
  </w:endnote>
  <w:endnote w:type="continuationSeparator" w:id="0">
    <w:p w14:paraId="1964E725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F863" w14:textId="77777777" w:rsidR="00BC72C9" w:rsidRDefault="00BC72C9">
    <w:pPr>
      <w:pStyle w:val="a7"/>
    </w:pPr>
  </w:p>
  <w:p w14:paraId="5A5FDE22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4BC7" w14:textId="77777777" w:rsidR="00E85F7A" w:rsidRDefault="00E85F7A">
      <w:r>
        <w:separator/>
      </w:r>
    </w:p>
  </w:footnote>
  <w:footnote w:type="continuationSeparator" w:id="0">
    <w:p w14:paraId="249EECC7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BF5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0636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3384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1D0A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64CB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50B5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C144C9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6</cp:revision>
  <cp:lastPrinted>2012-12-06T23:43:00Z</cp:lastPrinted>
  <dcterms:created xsi:type="dcterms:W3CDTF">2024-02-26T10:01:00Z</dcterms:created>
  <dcterms:modified xsi:type="dcterms:W3CDTF">2024-03-25T05:59:00Z</dcterms:modified>
</cp:coreProperties>
</file>